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4f8f14-8b91-498f-bd13-288ae8d150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19fcc6-7a0d-4144-ab06-f4cb3aa037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b069b8-ab97-4f0d-b98a-a5d3a45af0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c8a045-f1d0-487d-a863-d22c907895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e64172-c0dc-4cca-bf85-8dcd70902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07f40e-332f-4da2-8307-8e213389ed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d7e958-71ce-41f5-8899-f8997d6ea9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d3acb2-b0be-422c-8c31-62f4a77223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2ff072-8762-4b20-a15e-9b102525a5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a5f6fc-f1ba-47cd-8ea0-cf7a194783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144641-ce7d-42de-93c1-dff470f5f6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2572f3-b3ee-404b-8b7e-ea13182738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96f2c3-26e3-4109-af6c-ff52508fc7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c662f9-eee2-4b8f-941c-f4498c8b5a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48219c-30cc-4879-b0ea-ca5731db66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82b75d-8c7b-41be-a4ec-aed83c2fe1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455646-50c5-43e1-bb31-2107953350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bd863b-4678-4298-8fc5-a637da9ca4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d2fc06-f2d3-431f-8c62-7fc93d72d9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304a30-2a62-4f5b-bde3-74150988fc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e1d675-fc39-4ae6-b7cd-36053d27e5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0ab434-e823-4e0d-a5b9-4c7fa8fc38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ed2474-e820-4ad9-87e1-26df145121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e5e101-98f0-43dd-9af3-0bf18febaa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988bbe-099b-4b34-a2a5-458a883e66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db44f0-25ae-4b03-a3ca-d1549f8363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b26ddc-521a-40e4-bc7a-ebfb360cb5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b8771e-bac9-4898-a05d-c5d507c4b2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4dad90-c269-4c07-85df-e0ff2864af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e64172-c0dc-4cca-bf85-8dcd70902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b23acd-be05-41ab-89cd-73a2fc5983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3c6879-5e9b-46d9-af0d-280c40e20c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c0f3fb-db26-4ff9-8be2-f52f13b6cc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769517-33ec-41be-8a97-d711d5201b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3b9022-1999-41e7-ad52-46ec271f83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31063d-dae3-4a71-a03b-90d4d9bb21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890849-457c-455b-b753-7d596d9459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5e5ae0-a156-45f8-bfee-f9a36c6c45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7a82af-3764-4021-a27c-aefe42616c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84fb18-4ba6-4a18-a549-6439602c37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878b4e-8103-4450-b854-c1f54adf09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e65660-29fc-4b07-a65e-028ca2e671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08a882-9fdb-464d-8d37-005833ac62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2552b1-9d7a-4e00-a2a4-935e5c8e9f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a6f666-ba7b-4ce1-ac60-7e7b5f9cc9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63548c-3600-4671-abb9-d542f41d5c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648c4b-8ac7-49c4-af9a-1dc2fbcc101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6540fc-e822-48a8-82e1-fcc89616d6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df5ed4-2ecc-4914-b7a4-d81fd97138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fea12b-d610-49b9-ba27-16bab7ddf5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758127-0924-44bb-a56d-f8769b748c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684940-6149-4050-bb22-382954f101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32490e-2e09-4a7a-af87-d778d2e645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2572f3-b3ee-404b-8b7e-ea13182738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4897ea-7f8c-48ef-95b4-063743099f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e0a2bd-b821-4ec0-90e9-d4cb1dd34b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540f2d-d4d1-4d90-b891-361fbf621d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975060-f3da-472e-a225-e05424fae3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383494-50ae-46b9-81a8-e89104bc62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5adbf9-ea67-40c5-af79-677e0b616a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cfe652-75de-488a-9e12-eeb2da7113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7f70f0-7c68-4b45-b9d3-19abdd9d09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09de97-6c5a-4bdf-9949-72f4659bdb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c93da3-6ce7-4695-b768-c9ae41f1a6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9a5156-ebb1-4c1e-a0fc-5d01c82e94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fd3662-442f-42d5-a672-033b9c8a96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3d5060-7ddd-484d-a358-fad14a42f0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501285-dba0-40cd-90d0-456dc26ac9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d17767-a19d-477c-8065-92f98134ac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e08608-14e9-400e-a324-9041966499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06782b-e291-4ff0-af0a-43334870ba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8cd464-5a72-457b-9b2c-d08e91e0cb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ff856c-0ed2-494e-b49b-5517982996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e08608-14e9-400e-a324-9041966499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6f58b5-ab4a-47ef-8711-1207f53b39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9895a6-2888-4707-9385-d05fac16d0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f20965-2c0b-46ee-8226-ce416bdf46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2fc279-cb55-4147-b143-2a7258bac5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e84399-ba48-48e4-b845-813f596326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859c35-563e-46da-a2ae-ac2a483f57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afcd48-f695-4128-8f6e-cb4fbed43c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4bc621-9534-4369-8762-a3f40f29b1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59027f-48d7-4976-b948-7d141e01e5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01bdb5-b8e0-4bd7-bb93-9d6c46dcf2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0eab37-81d0-47f1-9ee7-cf3463adff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48d3ad-13af-4383-ba61-30960e26bf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02b968-749b-43a0-af5f-e22893243b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d94494-451d-4138-8876-ed30b2d501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96efac-2716-4ae3-8c3b-ef93cf1b6e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09c02a-8534-4539-b0f5-493b319796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1595c0-c784-4034-8a49-95cd4a5948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f500b5-87cf-427c-98b7-cf187ee058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241ba7-1a3e-48c0-8aa6-b2b137ebfa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ee3a05-1629-4539-a2b0-34cf61388f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8a787b-9bff-47a0-80cf-b0b717dc5c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1135c8-d419-4cd4-b7f9-fd936a16ca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158ba4-8a84-424d-8d84-16d9885237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4d0d21-a140-4c97-975f-e83123df3e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93a027-2503-4668-b4e3-40747e784a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bbce70-a208-470c-8656-47f5935a5a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398582-c71a-4c4d-81d3-410795ad42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dc1280-c170-401c-9b7a-03d0ffab59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bac2c8-4850-4f5b-b200-29c5bfc90c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39a5cc-c6ad-46df-9fd5-d64e5a1af9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71af22-c54d-4dfd-8442-aaacf01e15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62ba44-6fc4-431b-9f6a-68d450d496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77f825-4fff-4fcb-a398-50040623ca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0fb365-a3db-4774-865c-c9c7a7d7f5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e64172-c0dc-4cca-bf85-8dcd70902a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af49e5-45ec-4a5c-8753-88c25ae440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ef84ce-f730-46d1-96cf-3bbf1fee50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924b5c-42bd-494b-84d6-ec707c3426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a7d6b8-6e26-4ab4-a4c3-9994b9bfbd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c0ee21-e7ab-41bd-8ad0-ac2578b0dd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b1b2ff-01aa-44c0-9d0c-000a39feb7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f7b77e-1925-4890-bd5b-a3c89d12da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7142e7-0317-4828-984b-2f56112b3f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0e7ac3-6594-466d-90ba-1829895680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2572f3-b3ee-404b-8b7e-ea13182738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33fadf-f12d-489b-9487-a46d16695a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df5ed4-2ecc-4914-b7a4-d81fd97138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3d5060-7ddd-484d-a358-fad14a42f0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2ead0a-308e-41c8-80f2-560aac96cd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4a86bf-4c72-4712-9374-28c3b244de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4e9a8a-d64e-4458-8409-4efb74353f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bc3578-f5a2-4e28-b5bf-75a6617bb0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69534d-947f-4994-813c-2ee6321ee2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e0ed76-65e8-40a3-9721-3b11ae20e4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3acbf1-dc6c-4b5d-b754-9842a03b3c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8d9cbd-b029-40e7-b94c-ca0945a4d3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a2aa3c-4a2b-45cc-88d0-298815b56e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4b73a7-b3ec-476e-a145-6a1280646e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69534d-947f-4994-813c-2ee6321ee2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2efcf5-28b2-40d1-bf40-e4e2e93bcd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ffb92e-f038-4544-b649-a4deb68170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d2d129-9ce5-4b41-aa88-e117215498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86913d-fcab-4c46-abad-45031798fa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f47cf9-48fd-48a4-9d67-3a77d3b9e3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24efd8-aacd-42d6-82ed-dda3ca246c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42ef2b-95c8-40f4-b8c1-a4bd1764cd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f3a5d8-d28d-4eff-891b-fc9d9fe3cd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403472-c0ca-4e92-ac41-b7b27be071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df5ed4-2ecc-4914-b7a4-d81fd97138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9532a3-14d4-4897-8d25-dbbf71415c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b6e10b-1f78-4496-b1ac-a07a2f60a1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92836b-cb4c-452c-aa01-603c16032f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d2da39-a0a9-4d02-ba98-6c0569c660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09c46d-e5ec-43a8-9840-c001ee4d78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737047-b779-4ca0-9783-d9b62dfab3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214fb6-ef8c-4fd0-a14c-753ba3449f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c6d7f0-1ece-4381-bd4d-2eb871f382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9f5062-7737-48e8-8b5f-ab123eb57c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e5bda0-a622-4257-af8a-ccde2c988a3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21d0be-ec5e-4ecb-a9b0-36429a483e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b6e10b-1f78-4496-b1ac-a07a2f60a1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d053d6-3a6b-4897-9e66-89d443f603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b6af52-9ef3-4467-9f64-5666f854b1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ce6498-f32b-4acc-adf4-90f686fbe2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441720-742e-48a3-8054-ad04c2c6c8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321f31-acb8-4234-ab68-17a71d9fbe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e93692-fdb7-4ea6-a19e-49f19940a2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293f00-5ad7-470a-98c6-0166fc28c7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b2618b-a91f-45aa-8676-9e177c8de0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d9c53c-df8a-41b1-bfe8-86fa453a0f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130a89-7ed5-42c3-9ac6-1ecb34ffe5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8c6938-f1bc-4b64-b9ae-70a1e593f2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3a7c98-c8e6-42f1-b427-55e186ddfb9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2876bf-3db7-487b-86c7-48ef512807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18837f-3675-4c22-b103-79ef6ff9ea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10b9af-48c1-4cac-8c5d-c690bceff6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fceaa3-5ed5-41b9-935f-ce06876669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6ba100-24af-4a66-ae1b-a1878ffb3c1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009607-431e-4b4c-ba5b-65ba5c6911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f8543b-d2ac-4a69-b8fe-98ad34afbf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d9fbaf-dba0-4957-b99f-12ddefaab6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e435fc-20c9-4a50-b812-f042f8ca8c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40a526-5699-4386-ae46-7bd17ff601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6e4c4c-0cab-4471-a36c-3ae3028b1d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db65aa-2303-486e-88a6-802dc7c90e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b2bb93-503e-4b72-81d5-ffbc055fab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eacbed-7f79-4573-92c1-bd9f5ae08e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06592c-f916-4fc3-aafd-2359028f1a4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9ed84e-e142-416a-bb5e-76dd7a4cf7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c96b0a-8f45-4266-9209-8d0462f089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6b606f-4fab-467a-873d-f720d28a80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455646-50c5-43e1-bb31-2107953350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4598c0-f722-42f0-9661-51b40d0b6f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6d0ec7-7258-45e5-b837-3472060189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06467c-76b2-40ef-982d-0dc8afc4394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25938f-2aab-4a90-af6d-05aabb2704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a64d50-939c-46d8-a5a7-d60e88ad23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c3c5b9-f738-4985-8882-ea5a460e45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9e7cf3-4e9c-4c8d-aa78-97b3668e4d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6cfda0-383c-494f-a502-dff1f827b7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3196b7-1603-4323-8e46-8bee2a7e33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67b314-0f06-4f8e-b3d0-2496fb6a58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877a4e-1d9b-4f47-91b0-ec93f97f69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3311ed-53a4-4e34-8769-8f3ee4ab47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8a2459-7a68-4c84-b4e0-c2666c94c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d562a9-e61a-4b25-94b5-cd01d710f0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586101-956c-41ed-b9a4-a710480bf50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909c43-2557-45d3-b3d0-c2539d0190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a9a0a7-6e6c-4f99-bf13-d9b1843624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1683ae-4938-4429-a33d-3b0a9ff1a1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caa690-7e19-4780-a14d-08805c4c65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260f4c-3d49-4123-ae47-5cae2e6c43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e5bd71-325d-48b2-8571-d232628dea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b35311-402e-49e7-98f8-d8e655f4cf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4bfdbd-dba6-4d27-a095-1807c44183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ab61ec-e27d-48e4-8f9c-1541d8deaf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dc0738-9948-4aab-b661-b6d1acb64f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033ccf-3eda-4012-99b8-f873061f7f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3311ed-53a4-4e34-8769-8f3ee4ab47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8a2459-7a68-4c84-b4e0-c2666c94ca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1336aa-068a-49c3-9cc0-7f2ceaf853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d47d2f-3048-4fdc-9aaf-fa08a64506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8202f6-18a2-46d7-aea3-1802ddfe49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20b332-d14c-4386-8c5d-179714d7d4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f2f87c-abb5-415a-8aaa-a24b7ed5f7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b5c001-e3a6-4c33-aad7-a72b7b1d35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96d9f0-a661-4573-bb14-c00a793a99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d3f362-22c5-4022-ad54-1e129bb195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540f2d-d4d1-4d90-b891-361fbf621d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eb31b7-a5bd-41c0-868e-37b1f85470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df5ed4-2ecc-4914-b7a4-d81fd97138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027d32c-efd9-47bc-88bb-12eac8f87e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4b9f07-4525-4aa7-ad63-eef9531634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